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D42" w:rsidRDefault="00876B82" w:rsidP="004D7B1D">
      <w:pPr>
        <w:bidi/>
        <w:rPr>
          <w:rFonts w:cs="B Nazanin"/>
          <w:sz w:val="24"/>
          <w:szCs w:val="24"/>
          <w:lang w:bidi="fa-IR"/>
        </w:rPr>
      </w:pPr>
      <w:r w:rsidRPr="00876B82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67D2B9" wp14:editId="610BC85D">
                <wp:simplePos x="0" y="0"/>
                <wp:positionH relativeFrom="column">
                  <wp:posOffset>-6184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82" w:rsidRPr="00833519" w:rsidRDefault="00833519" w:rsidP="00B01070">
                            <w:pPr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83351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  <w:r w:rsidR="008F1C4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8F1C4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06</w:t>
                            </w:r>
                            <w:r w:rsidRPr="0083351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  <w:r w:rsidR="008F1C4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07</w:t>
                            </w:r>
                            <w:r w:rsidRPr="0083351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  <w:r w:rsidR="00B01070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67D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7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" filled="f" stroked="f">
                <v:textbox style="mso-fit-shape-to-text:t">
                  <w:txbxContent>
                    <w:p w:rsidR="00876B82" w:rsidRPr="00833519" w:rsidRDefault="00833519" w:rsidP="00B01070">
                      <w:pPr>
                        <w:bidi/>
                        <w:jc w:val="right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83351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  <w:r w:rsidR="008F1C42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8F1C4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06</w:t>
                      </w:r>
                      <w:r w:rsidRPr="0083351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/</w:t>
                      </w:r>
                      <w:r w:rsidR="008F1C4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07</w:t>
                      </w:r>
                      <w:r w:rsidRPr="0083351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/</w:t>
                      </w:r>
                      <w:r w:rsidR="00B01070">
                        <w:rPr>
                          <w:rFonts w:cs="B Nazanin"/>
                          <w:b/>
                          <w:bCs/>
                          <w:lang w:bidi="fa-IR"/>
                        </w:rPr>
                        <w:t>1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7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07579" wp14:editId="53776352">
                <wp:simplePos x="0" y="0"/>
                <wp:positionH relativeFrom="column">
                  <wp:posOffset>5695950</wp:posOffset>
                </wp:positionH>
                <wp:positionV relativeFrom="paragraph">
                  <wp:posOffset>-914400</wp:posOffset>
                </wp:positionV>
                <wp:extent cx="2219325" cy="106203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620375"/>
                        </a:xfrm>
                        <a:prstGeom prst="rect">
                          <a:avLst/>
                        </a:prstGeom>
                        <a:solidFill>
                          <a:srgbClr val="D71A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0BCCC" id="Rectangle 3" o:spid="_x0000_s1026" style="position:absolute;margin-left:448.5pt;margin-top:-1in;width:174.75pt;height:8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" fillcolor="#d71a21" stroked="f" strokeweight="1pt"/>
            </w:pict>
          </mc:Fallback>
        </mc:AlternateContent>
      </w:r>
      <w:r w:rsidR="00441D42">
        <w:rPr>
          <w:rFonts w:cs="B Nazanin"/>
          <w:noProof/>
          <w:sz w:val="24"/>
          <w:szCs w:val="24"/>
        </w:rPr>
        <w:drawing>
          <wp:inline distT="0" distB="0" distL="0" distR="0" wp14:anchorId="262A1BC1" wp14:editId="38778239">
            <wp:extent cx="1981200" cy="694628"/>
            <wp:effectExtent l="0" t="0" r="0" b="0"/>
            <wp:docPr id="1" name="Picture 1" descr="C:\Users\Emad Emami\AppData\Local\Microsoft\Windows\INetCache\Content.Word\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d Emami\AppData\Local\Microsoft\Windows\INetCache\Content.Word\logo-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87" cy="79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42" w:rsidRDefault="00441D42" w:rsidP="00441D42">
      <w:pPr>
        <w:bidi/>
        <w:rPr>
          <w:rFonts w:cs="B Nazanin"/>
          <w:sz w:val="24"/>
          <w:szCs w:val="24"/>
          <w:lang w:bidi="fa-IR"/>
        </w:rPr>
      </w:pPr>
    </w:p>
    <w:p w:rsidR="00C4604B" w:rsidRDefault="00C4604B" w:rsidP="00441D42">
      <w:pPr>
        <w:bidi/>
        <w:rPr>
          <w:rFonts w:cs="B Nazanin"/>
          <w:sz w:val="24"/>
          <w:szCs w:val="24"/>
          <w:rtl/>
          <w:lang w:bidi="fa-IR"/>
        </w:rPr>
      </w:pPr>
    </w:p>
    <w:p w:rsidR="00B45489" w:rsidRPr="00EC304E" w:rsidRDefault="00B45489" w:rsidP="00C4604B">
      <w:pPr>
        <w:bidi/>
        <w:jc w:val="both"/>
        <w:rPr>
          <w:rFonts w:cs="B Nazanin"/>
          <w:sz w:val="24"/>
          <w:szCs w:val="24"/>
          <w:lang w:bidi="fa-IR"/>
        </w:rPr>
      </w:pPr>
    </w:p>
    <w:p w:rsidR="004D7B1D" w:rsidRDefault="004D7B1D" w:rsidP="00556F52">
      <w:pPr>
        <w:jc w:val="right"/>
        <w:rPr>
          <w:rFonts w:cs="B Nazanin"/>
          <w:sz w:val="24"/>
          <w:szCs w:val="24"/>
          <w:rtl/>
          <w:lang w:bidi="fa-IR"/>
        </w:rPr>
      </w:pPr>
      <w:r w:rsidRPr="00EC304E">
        <w:rPr>
          <w:rFonts w:cs="B Nazanin" w:hint="cs"/>
          <w:sz w:val="24"/>
          <w:szCs w:val="24"/>
          <w:rtl/>
          <w:lang w:bidi="fa-IR"/>
        </w:rPr>
        <w:t>با سلام</w:t>
      </w:r>
      <w:r w:rsidR="00C4604B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556F52" w:rsidRPr="00556F52" w:rsidRDefault="00556F52" w:rsidP="00833519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  <w:r w:rsidRPr="00617384">
        <w:rPr>
          <w:rFonts w:cs="B Nazanin" w:hint="cs"/>
          <w:b/>
          <w:bCs/>
          <w:sz w:val="24"/>
          <w:szCs w:val="24"/>
          <w:rtl/>
          <w:lang w:bidi="fa-IR"/>
        </w:rPr>
        <w:t>م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ئول محترم </w:t>
      </w:r>
      <w:r w:rsidR="00876AD7">
        <w:rPr>
          <w:rFonts w:cs="B Nazanin" w:hint="cs"/>
          <w:b/>
          <w:bCs/>
          <w:sz w:val="24"/>
          <w:szCs w:val="24"/>
          <w:rtl/>
          <w:lang w:bidi="fa-IR"/>
        </w:rPr>
        <w:t xml:space="preserve">وب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ایت </w:t>
      </w:r>
      <w:r w:rsidR="008F1C42">
        <w:rPr>
          <w:rFonts w:cs="B Nazanin" w:hint="cs"/>
          <w:b/>
          <w:bCs/>
          <w:sz w:val="24"/>
          <w:szCs w:val="24"/>
          <w:rtl/>
          <w:lang w:bidi="fa-IR"/>
        </w:rPr>
        <w:t>پاکرخ</w:t>
      </w:r>
    </w:p>
    <w:p w:rsidR="00556F52" w:rsidRPr="00833519" w:rsidRDefault="00833519" w:rsidP="00833519">
      <w:pPr>
        <w:bidi/>
        <w:jc w:val="mediumKashida"/>
        <w:rPr>
          <w:rFonts w:cs="Cambria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توجه به اتمام </w:t>
      </w:r>
      <w:r w:rsidR="00145B16">
        <w:rPr>
          <w:rFonts w:cs="B Nazanin" w:hint="cs"/>
          <w:sz w:val="24"/>
          <w:szCs w:val="24"/>
          <w:rtl/>
          <w:lang w:bidi="fa-IR"/>
        </w:rPr>
        <w:t xml:space="preserve">کد نویسی و تکمیل </w:t>
      </w:r>
      <w:r w:rsidR="0031134B">
        <w:rPr>
          <w:rFonts w:cs="B Nazanin" w:hint="cs"/>
          <w:sz w:val="24"/>
          <w:szCs w:val="24"/>
          <w:rtl/>
          <w:lang w:bidi="fa-IR"/>
        </w:rPr>
        <w:t>وب</w:t>
      </w:r>
      <w:r w:rsidR="00876AD7">
        <w:rPr>
          <w:rFonts w:cs="B Nazanin" w:hint="cs"/>
          <w:sz w:val="24"/>
          <w:szCs w:val="24"/>
          <w:rtl/>
          <w:lang w:bidi="fa-IR"/>
        </w:rPr>
        <w:t xml:space="preserve"> سایت</w:t>
      </w:r>
      <w:r w:rsidR="00145B16">
        <w:rPr>
          <w:rFonts w:cs="B Nazanin" w:hint="cs"/>
          <w:sz w:val="24"/>
          <w:szCs w:val="24"/>
          <w:rtl/>
          <w:lang w:bidi="fa-IR"/>
        </w:rPr>
        <w:t xml:space="preserve"> نسخه فارسی</w:t>
      </w:r>
      <w:r>
        <w:rPr>
          <w:rFonts w:cs="B Nazanin" w:hint="cs"/>
          <w:sz w:val="24"/>
          <w:szCs w:val="24"/>
          <w:rtl/>
          <w:lang w:bidi="fa-IR"/>
        </w:rPr>
        <w:t xml:space="preserve"> از جانب کانون ایران نوین ، خواهشمند است با تکمیل فرم زیر در مدت حداکثر 2 روز کاری ، نسبت به تایید آن اقدام نمایید. </w:t>
      </w:r>
    </w:p>
    <w:p w:rsidR="007850D1" w:rsidRDefault="00833519" w:rsidP="00A56971">
      <w:p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ازم به ذکر است ، پس از تایید </w:t>
      </w:r>
      <w:r w:rsidR="00A56971"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sz w:val="24"/>
          <w:szCs w:val="24"/>
          <w:rtl/>
          <w:lang w:bidi="fa-IR"/>
        </w:rPr>
        <w:t xml:space="preserve">هر گونه درخواست تغییر در این زمینه شامل زمان بندی </w:t>
      </w:r>
      <w:r w:rsidR="00A56971">
        <w:rPr>
          <w:rFonts w:cs="B Nazanin" w:hint="cs"/>
          <w:sz w:val="24"/>
          <w:szCs w:val="24"/>
          <w:rtl/>
          <w:lang w:bidi="fa-IR"/>
        </w:rPr>
        <w:t>و هزینه جداگانه خواهد بود و به قرارداد پیوست میشود.</w:t>
      </w:r>
    </w:p>
    <w:p w:rsidR="002504BE" w:rsidRDefault="00B35355" w:rsidP="002504BE">
      <w:p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کته</w:t>
      </w:r>
      <w:r>
        <w:rPr>
          <w:rFonts w:cs="Calibri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برای شروع مرحله </w:t>
      </w:r>
      <w:r w:rsidR="00D21EDF">
        <w:rPr>
          <w:rFonts w:cs="B Nazanin" w:hint="cs"/>
          <w:sz w:val="24"/>
          <w:szCs w:val="24"/>
          <w:rtl/>
          <w:lang w:bidi="fa-IR"/>
        </w:rPr>
        <w:t>زبان انگلیسی</w:t>
      </w: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 xml:space="preserve"> وب سایت نیاز به تایید این برگه می باشد</w:t>
      </w:r>
      <w:r w:rsidR="00A817C5">
        <w:rPr>
          <w:rFonts w:cs="B Nazanin" w:hint="cs"/>
          <w:sz w:val="24"/>
          <w:szCs w:val="24"/>
          <w:rtl/>
          <w:lang w:bidi="fa-IR"/>
        </w:rPr>
        <w:t>.</w:t>
      </w:r>
    </w:p>
    <w:p w:rsidR="002504BE" w:rsidRDefault="002504BE" w:rsidP="002504BE">
      <w:pPr>
        <w:bidi/>
        <w:jc w:val="lowKashida"/>
        <w:rPr>
          <w:rFonts w:cs="B Nazanin"/>
          <w:sz w:val="24"/>
          <w:szCs w:val="24"/>
          <w:lang w:bidi="fa-IR"/>
        </w:rPr>
      </w:pPr>
    </w:p>
    <w:p w:rsidR="002504BE" w:rsidRDefault="002504BE" w:rsidP="002504BE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جانب ................................................................. به نمایندگی از شرکت ............................................................... رضایت خود را نسبت به </w:t>
      </w:r>
      <w:r w:rsidR="00145B16">
        <w:rPr>
          <w:rFonts w:cs="B Nazanin" w:hint="cs"/>
          <w:sz w:val="24"/>
          <w:szCs w:val="24"/>
          <w:rtl/>
          <w:lang w:bidi="fa-IR"/>
        </w:rPr>
        <w:t xml:space="preserve">تکمیل </w:t>
      </w:r>
      <w:r>
        <w:rPr>
          <w:rFonts w:cs="B Nazanin" w:hint="cs"/>
          <w:sz w:val="24"/>
          <w:szCs w:val="24"/>
          <w:rtl/>
          <w:lang w:bidi="fa-IR"/>
        </w:rPr>
        <w:t>وب سایت اعلام می کنم .</w:t>
      </w:r>
    </w:p>
    <w:p w:rsidR="002504BE" w:rsidRDefault="002504BE" w:rsidP="002504BE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:rsidR="002504BE" w:rsidRDefault="002504BE" w:rsidP="002504BE">
      <w:p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امضا:</w:t>
      </w:r>
    </w:p>
    <w:p w:rsidR="002504BE" w:rsidRDefault="002504BE" w:rsidP="002504BE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:rsidR="00BA5297" w:rsidRDefault="00BA5297" w:rsidP="00BA5297">
      <w:pPr>
        <w:bidi/>
        <w:rPr>
          <w:rFonts w:cs="B Nazanin"/>
          <w:sz w:val="24"/>
          <w:szCs w:val="24"/>
          <w:rtl/>
          <w:lang w:bidi="fa-IR"/>
        </w:rPr>
      </w:pPr>
    </w:p>
    <w:p w:rsidR="00556F52" w:rsidRPr="00617384" w:rsidRDefault="00556F52" w:rsidP="00556F52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17384">
        <w:rPr>
          <w:rFonts w:cs="B Nazanin" w:hint="cs"/>
          <w:b/>
          <w:bCs/>
          <w:sz w:val="24"/>
          <w:szCs w:val="24"/>
          <w:rtl/>
          <w:lang w:bidi="fa-IR"/>
        </w:rPr>
        <w:t>با سپاس</w:t>
      </w:r>
      <w:r w:rsidRPr="00617384">
        <w:rPr>
          <w:rFonts w:cs="B Nazanin"/>
          <w:b/>
          <w:bCs/>
          <w:sz w:val="24"/>
          <w:szCs w:val="24"/>
          <w:lang w:bidi="fa-IR"/>
        </w:rPr>
        <w:t xml:space="preserve">               </w:t>
      </w:r>
    </w:p>
    <w:p w:rsidR="00556F52" w:rsidRPr="00617384" w:rsidRDefault="00556F52" w:rsidP="00556F52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17384">
        <w:rPr>
          <w:rFonts w:cs="B Nazanin" w:hint="cs"/>
          <w:b/>
          <w:bCs/>
          <w:sz w:val="24"/>
          <w:szCs w:val="24"/>
          <w:rtl/>
          <w:lang w:bidi="fa-IR"/>
        </w:rPr>
        <w:t>تیم وب سایت کانون ایران نوین</w:t>
      </w:r>
    </w:p>
    <w:p w:rsidR="00BA5297" w:rsidRDefault="00BA5297" w:rsidP="00BA5297">
      <w:pPr>
        <w:rPr>
          <w:rFonts w:cs="B Nazanin"/>
          <w:sz w:val="24"/>
          <w:szCs w:val="24"/>
          <w:rtl/>
          <w:lang w:bidi="fa-IR"/>
        </w:rPr>
      </w:pPr>
    </w:p>
    <w:p w:rsidR="00BA5297" w:rsidRDefault="00BA5297" w:rsidP="00BA5297">
      <w:pPr>
        <w:bidi/>
        <w:rPr>
          <w:rFonts w:cs="B Nazanin"/>
          <w:sz w:val="24"/>
          <w:szCs w:val="24"/>
          <w:rtl/>
          <w:lang w:bidi="fa-IR"/>
        </w:rPr>
      </w:pPr>
    </w:p>
    <w:p w:rsidR="00966A89" w:rsidRPr="00EC304E" w:rsidRDefault="00966A89" w:rsidP="004D7B1D">
      <w:pPr>
        <w:jc w:val="right"/>
        <w:rPr>
          <w:rFonts w:cs="B Nazanin"/>
          <w:sz w:val="24"/>
          <w:szCs w:val="24"/>
          <w:rtl/>
          <w:lang w:bidi="fa-IR"/>
        </w:rPr>
      </w:pPr>
    </w:p>
    <w:sectPr w:rsidR="00966A89" w:rsidRPr="00EC304E" w:rsidSect="00A44948">
      <w:pgSz w:w="12240" w:h="15840"/>
      <w:pgMar w:top="1440" w:right="24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E3D" w:rsidRDefault="00CE3E3D" w:rsidP="00F47378">
      <w:pPr>
        <w:spacing w:after="0" w:line="240" w:lineRule="auto"/>
      </w:pPr>
      <w:r>
        <w:separator/>
      </w:r>
    </w:p>
  </w:endnote>
  <w:endnote w:type="continuationSeparator" w:id="0">
    <w:p w:rsidR="00CE3E3D" w:rsidRDefault="00CE3E3D" w:rsidP="00F4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E3D" w:rsidRDefault="00CE3E3D" w:rsidP="00F47378">
      <w:pPr>
        <w:spacing w:after="0" w:line="240" w:lineRule="auto"/>
      </w:pPr>
      <w:r>
        <w:separator/>
      </w:r>
    </w:p>
  </w:footnote>
  <w:footnote w:type="continuationSeparator" w:id="0">
    <w:p w:rsidR="00CE3E3D" w:rsidRDefault="00CE3E3D" w:rsidP="00F47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1D"/>
    <w:rsid w:val="0008308F"/>
    <w:rsid w:val="000C2F38"/>
    <w:rsid w:val="000D6DD1"/>
    <w:rsid w:val="000F397E"/>
    <w:rsid w:val="00145B16"/>
    <w:rsid w:val="0019652E"/>
    <w:rsid w:val="00207DF6"/>
    <w:rsid w:val="002423B9"/>
    <w:rsid w:val="002504BE"/>
    <w:rsid w:val="002E5AB0"/>
    <w:rsid w:val="0031134B"/>
    <w:rsid w:val="003871DB"/>
    <w:rsid w:val="003A2ED5"/>
    <w:rsid w:val="00440944"/>
    <w:rsid w:val="00441D42"/>
    <w:rsid w:val="004C7409"/>
    <w:rsid w:val="004D7B1D"/>
    <w:rsid w:val="004E4086"/>
    <w:rsid w:val="00556F52"/>
    <w:rsid w:val="005C1C1F"/>
    <w:rsid w:val="005C3181"/>
    <w:rsid w:val="00636D8E"/>
    <w:rsid w:val="00640DA9"/>
    <w:rsid w:val="00664699"/>
    <w:rsid w:val="00680089"/>
    <w:rsid w:val="007850D1"/>
    <w:rsid w:val="007B02D7"/>
    <w:rsid w:val="00833519"/>
    <w:rsid w:val="00843887"/>
    <w:rsid w:val="00876AD7"/>
    <w:rsid w:val="00876B82"/>
    <w:rsid w:val="008D65F3"/>
    <w:rsid w:val="008F1C42"/>
    <w:rsid w:val="00921DCE"/>
    <w:rsid w:val="00966A89"/>
    <w:rsid w:val="009A08DD"/>
    <w:rsid w:val="009C6E3C"/>
    <w:rsid w:val="009E1DCA"/>
    <w:rsid w:val="00A2538E"/>
    <w:rsid w:val="00A44948"/>
    <w:rsid w:val="00A56971"/>
    <w:rsid w:val="00A817C5"/>
    <w:rsid w:val="00AE028C"/>
    <w:rsid w:val="00B01070"/>
    <w:rsid w:val="00B35355"/>
    <w:rsid w:val="00B35C8D"/>
    <w:rsid w:val="00B45489"/>
    <w:rsid w:val="00B45B0C"/>
    <w:rsid w:val="00B70C64"/>
    <w:rsid w:val="00B75324"/>
    <w:rsid w:val="00B92906"/>
    <w:rsid w:val="00BA5297"/>
    <w:rsid w:val="00C4604B"/>
    <w:rsid w:val="00C64048"/>
    <w:rsid w:val="00CE3E3D"/>
    <w:rsid w:val="00D21EDF"/>
    <w:rsid w:val="00E02C29"/>
    <w:rsid w:val="00EC304E"/>
    <w:rsid w:val="00F47378"/>
    <w:rsid w:val="00FB2C66"/>
    <w:rsid w:val="00FC4875"/>
    <w:rsid w:val="00FD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5A51"/>
  <w15:chartTrackingRefBased/>
  <w15:docId w15:val="{FC2A0841-7493-4A1A-9850-C591A497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6A89"/>
  </w:style>
  <w:style w:type="paragraph" w:styleId="Header">
    <w:name w:val="header"/>
    <w:basedOn w:val="Normal"/>
    <w:link w:val="HeaderChar"/>
    <w:uiPriority w:val="99"/>
    <w:unhideWhenUsed/>
    <w:rsid w:val="00F4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78"/>
  </w:style>
  <w:style w:type="paragraph" w:styleId="Footer">
    <w:name w:val="footer"/>
    <w:basedOn w:val="Normal"/>
    <w:link w:val="FooterChar"/>
    <w:uiPriority w:val="99"/>
    <w:unhideWhenUsed/>
    <w:rsid w:val="00F4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A775-3684-4A0C-A407-615FB6B1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Emami</dc:creator>
  <cp:keywords/>
  <dc:description/>
  <cp:lastModifiedBy>Behnam Bagheri</cp:lastModifiedBy>
  <cp:revision>10</cp:revision>
  <dcterms:created xsi:type="dcterms:W3CDTF">2020-06-16T09:52:00Z</dcterms:created>
  <dcterms:modified xsi:type="dcterms:W3CDTF">2021-09-28T13:43:00Z</dcterms:modified>
</cp:coreProperties>
</file>